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31C79" w14:textId="77777777" w:rsidR="00556E48" w:rsidRPr="00E62BA1" w:rsidRDefault="00556E48" w:rsidP="00556E48">
      <w:pPr>
        <w:tabs>
          <w:tab w:val="right" w:pos="8848"/>
        </w:tabs>
        <w:spacing w:after="0" w:line="240" w:lineRule="exac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A0826F8" w14:textId="41C814C0" w:rsidR="00897445" w:rsidRPr="00897445" w:rsidRDefault="00897445" w:rsidP="00897445">
      <w:pPr>
        <w:tabs>
          <w:tab w:val="right" w:pos="8848"/>
        </w:tabs>
        <w:spacing w:after="0" w:line="26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445">
        <w:rPr>
          <w:rFonts w:ascii="Times New Roman" w:eastAsia="Times New Roman" w:hAnsi="Times New Roman" w:cs="Times New Roman"/>
          <w:sz w:val="24"/>
          <w:szCs w:val="24"/>
        </w:rPr>
        <w:t>PROJETO DE DECRETO LEGISLATIVO Nº _____________, DE</w:t>
      </w:r>
      <w:r w:rsidR="00630905">
        <w:rPr>
          <w:rFonts w:ascii="Times New Roman" w:eastAsia="Times New Roman" w:hAnsi="Times New Roman" w:cs="Times New Roman"/>
          <w:sz w:val="24"/>
          <w:szCs w:val="24"/>
        </w:rPr>
        <w:t xml:space="preserve"> 13</w:t>
      </w:r>
      <w:r w:rsidR="000D0EB2">
        <w:rPr>
          <w:rFonts w:ascii="Times New Roman" w:eastAsia="Times New Roman" w:hAnsi="Times New Roman" w:cs="Times New Roman"/>
          <w:sz w:val="24"/>
          <w:szCs w:val="24"/>
        </w:rPr>
        <w:t xml:space="preserve"> DE MARÇO DE 2023</w:t>
      </w:r>
      <w:r w:rsidRPr="00897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CBF035" w14:textId="77777777" w:rsidR="00815AEF" w:rsidRDefault="00815AEF" w:rsidP="008A177D">
      <w:pPr>
        <w:tabs>
          <w:tab w:val="right" w:pos="8848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BCADB53" w14:textId="77777777" w:rsidR="00E43F98" w:rsidRPr="001A4285" w:rsidRDefault="00E43F98" w:rsidP="008A177D">
      <w:pPr>
        <w:tabs>
          <w:tab w:val="right" w:pos="8848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504CD039" w14:textId="10BACCD9" w:rsidR="005414C0" w:rsidRPr="001A4285" w:rsidRDefault="00384598" w:rsidP="000D0EB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1A428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CONC</w:t>
      </w:r>
      <w:r w:rsidR="002C6B90" w:rsidRPr="001A428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EDE MEDALHA DE HONRA</w:t>
      </w:r>
      <w:r w:rsidR="00725B3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</w:t>
      </w:r>
      <w:r w:rsidR="00A8539C" w:rsidRPr="001A428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O MÉRITO</w:t>
      </w:r>
      <w:r w:rsidR="00414013" w:rsidRPr="001A428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</w:t>
      </w:r>
      <w:r w:rsidR="000D0EB2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DESPORTIVO RAIMUNDO RIBEIRO DE SOUZA, A</w:t>
      </w:r>
      <w:r w:rsidR="00725B3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O SR </w:t>
      </w:r>
      <w:r w:rsidR="00D83AD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GERSON MARLON DE SOUZA FERREIRA </w:t>
      </w:r>
      <w:r w:rsidR="000D0EB2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P</w:t>
      </w:r>
      <w:r w:rsidR="008B45A2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OR SUA CONTRIBUIÇÃO</w:t>
      </w:r>
      <w:r w:rsidR="000D0EB2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AO FUTEBOL RORAIMENSE E </w:t>
      </w:r>
      <w:r w:rsidRPr="001A428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DÁ OUTRAS PROVIDÊNCIAS</w:t>
      </w:r>
      <w:r w:rsidR="005414C0" w:rsidRPr="001A428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.</w:t>
      </w:r>
    </w:p>
    <w:p w14:paraId="2DDD0914" w14:textId="77777777" w:rsidR="008C68BD" w:rsidRDefault="008C68BD" w:rsidP="001A4285">
      <w:pPr>
        <w:tabs>
          <w:tab w:val="right" w:pos="8222"/>
        </w:tabs>
        <w:spacing w:after="0" w:line="240" w:lineRule="auto"/>
        <w:ind w:left="567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3B20D19" w14:textId="77777777" w:rsidR="00E43F98" w:rsidRPr="00E62BA1" w:rsidRDefault="00E43F98" w:rsidP="001A4285">
      <w:pPr>
        <w:tabs>
          <w:tab w:val="right" w:pos="8222"/>
        </w:tabs>
        <w:spacing w:after="0" w:line="240" w:lineRule="auto"/>
        <w:ind w:left="567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0AD40D7" w14:textId="77777777" w:rsidR="008C68BD" w:rsidRPr="00E62BA1" w:rsidRDefault="00CC4FC6" w:rsidP="00855E4A">
      <w:pPr>
        <w:spacing w:after="242" w:line="360" w:lineRule="auto"/>
        <w:ind w:left="-5" w:firstLine="85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2BA1">
        <w:rPr>
          <w:rFonts w:ascii="Times New Roman" w:eastAsia="Times New Roman" w:hAnsi="Times New Roman" w:cs="Times New Roman"/>
          <w:color w:val="auto"/>
          <w:sz w:val="24"/>
          <w:szCs w:val="24"/>
        </w:rPr>
        <w:t>O Prefeito do Município de Boa Vista – RR, no uso de suas atribuições legais, faz saber que a Câmara Municipal ap</w:t>
      </w:r>
      <w:r w:rsidR="00327CEF" w:rsidRPr="00E62BA1">
        <w:rPr>
          <w:rFonts w:ascii="Times New Roman" w:eastAsia="Times New Roman" w:hAnsi="Times New Roman" w:cs="Times New Roman"/>
          <w:color w:val="auto"/>
          <w:sz w:val="24"/>
          <w:szCs w:val="24"/>
        </w:rPr>
        <w:t>rovou e eu sancion</w:t>
      </w:r>
      <w:r w:rsidR="008A177D" w:rsidRPr="00E62BA1">
        <w:rPr>
          <w:rFonts w:ascii="Times New Roman" w:eastAsia="Times New Roman" w:hAnsi="Times New Roman" w:cs="Times New Roman"/>
          <w:color w:val="auto"/>
          <w:sz w:val="24"/>
          <w:szCs w:val="24"/>
        </w:rPr>
        <w:t>o</w:t>
      </w:r>
      <w:r w:rsidR="00327CEF" w:rsidRPr="00E62B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 seguinte:</w:t>
      </w:r>
    </w:p>
    <w:p w14:paraId="019D39E6" w14:textId="77777777" w:rsidR="00897445" w:rsidRPr="00EC45EC" w:rsidRDefault="00897445" w:rsidP="00897445">
      <w:pPr>
        <w:spacing w:after="242" w:line="356" w:lineRule="auto"/>
        <w:ind w:left="-5" w:firstLine="85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RETO LEGISLATIVO</w:t>
      </w:r>
      <w:r w:rsidR="003B79DC">
        <w:rPr>
          <w:rFonts w:ascii="Times New Roman" w:hAnsi="Times New Roman" w:cs="Times New Roman"/>
          <w:b/>
          <w:sz w:val="24"/>
          <w:szCs w:val="24"/>
        </w:rPr>
        <w:t>:</w:t>
      </w:r>
    </w:p>
    <w:p w14:paraId="07C2CC1A" w14:textId="598D2E1E" w:rsidR="000D4993" w:rsidRPr="00E62BA1" w:rsidRDefault="002C6B90" w:rsidP="008F19E9">
      <w:pPr>
        <w:spacing w:after="0" w:line="360" w:lineRule="auto"/>
        <w:ind w:left="-15" w:right="-12" w:firstLine="86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2BA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rt. 1°</w:t>
      </w:r>
      <w:r w:rsidRPr="00E62B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Fica concedid</w:t>
      </w:r>
      <w:r w:rsidR="00725B31">
        <w:rPr>
          <w:rFonts w:ascii="Times New Roman" w:eastAsia="Times New Roman" w:hAnsi="Times New Roman" w:cs="Times New Roman"/>
          <w:color w:val="auto"/>
          <w:sz w:val="24"/>
          <w:szCs w:val="24"/>
        </w:rPr>
        <w:t>o</w:t>
      </w:r>
      <w:r w:rsidRPr="00E62B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62BA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A medalha de Honra ao Mérito </w:t>
      </w:r>
      <w:r w:rsidR="000D0EB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espor</w:t>
      </w:r>
      <w:r w:rsidR="002B0E9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ivo Raimundo Ribeiro de Souza</w:t>
      </w:r>
      <w:r w:rsidR="000D4993" w:rsidRPr="00E62B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nos termos do </w:t>
      </w:r>
      <w:r w:rsidR="00855E4A" w:rsidRPr="00E62BA1">
        <w:rPr>
          <w:rFonts w:ascii="Times New Roman" w:eastAsia="Times New Roman" w:hAnsi="Times New Roman" w:cs="Times New Roman"/>
          <w:color w:val="auto"/>
          <w:sz w:val="24"/>
          <w:szCs w:val="24"/>
        </w:rPr>
        <w:t>D</w:t>
      </w:r>
      <w:r w:rsidR="000D4993" w:rsidRPr="00E62B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creto </w:t>
      </w:r>
      <w:r w:rsidR="00855E4A" w:rsidRPr="00E62BA1">
        <w:rPr>
          <w:rFonts w:ascii="Times New Roman" w:eastAsia="Times New Roman" w:hAnsi="Times New Roman" w:cs="Times New Roman"/>
          <w:color w:val="auto"/>
          <w:sz w:val="24"/>
          <w:szCs w:val="24"/>
        </w:rPr>
        <w:t>L</w:t>
      </w:r>
      <w:r w:rsidR="000D4993" w:rsidRPr="00E62BA1">
        <w:rPr>
          <w:rFonts w:ascii="Times New Roman" w:eastAsia="Times New Roman" w:hAnsi="Times New Roman" w:cs="Times New Roman"/>
          <w:color w:val="auto"/>
          <w:sz w:val="24"/>
          <w:szCs w:val="24"/>
        </w:rPr>
        <w:t>egislativo nº</w:t>
      </w:r>
      <w:r w:rsidR="00855E4A" w:rsidRPr="00E62B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83AD7">
        <w:rPr>
          <w:rFonts w:ascii="Times New Roman" w:eastAsia="Times New Roman" w:hAnsi="Times New Roman" w:cs="Times New Roman"/>
          <w:color w:val="auto"/>
          <w:sz w:val="24"/>
          <w:szCs w:val="24"/>
        </w:rPr>
        <w:t>1.</w:t>
      </w:r>
      <w:r w:rsidR="009829CA">
        <w:rPr>
          <w:rFonts w:ascii="Times New Roman" w:eastAsia="Times New Roman" w:hAnsi="Times New Roman" w:cs="Times New Roman"/>
          <w:color w:val="auto"/>
          <w:sz w:val="24"/>
          <w:szCs w:val="24"/>
        </w:rPr>
        <w:t>197/2022</w:t>
      </w:r>
      <w:r w:rsidR="002B0E9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2B0E9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</w:t>
      </w:r>
      <w:r w:rsidR="00725B3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o SR </w:t>
      </w:r>
      <w:r w:rsidR="00D83A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GERSON MARLON DE SOUZA FERREIRA</w:t>
      </w:r>
      <w:r w:rsidR="002B0E9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725B31">
        <w:rPr>
          <w:rFonts w:ascii="Times New Roman" w:eastAsia="Times New Roman" w:hAnsi="Times New Roman" w:cs="Times New Roman"/>
          <w:color w:val="auto"/>
          <w:sz w:val="24"/>
          <w:szCs w:val="24"/>
        </w:rPr>
        <w:t>p</w:t>
      </w:r>
      <w:r w:rsidR="008B45A2">
        <w:rPr>
          <w:rFonts w:ascii="Times New Roman" w:eastAsia="Times New Roman" w:hAnsi="Times New Roman" w:cs="Times New Roman"/>
          <w:color w:val="auto"/>
          <w:sz w:val="24"/>
          <w:szCs w:val="24"/>
        </w:rPr>
        <w:t>or sua contribuição</w:t>
      </w:r>
      <w:r w:rsidR="00A74CC4" w:rsidRPr="00E62B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o </w:t>
      </w:r>
      <w:r w:rsidR="002B0E9D">
        <w:rPr>
          <w:rFonts w:ascii="Times New Roman" w:eastAsia="Times New Roman" w:hAnsi="Times New Roman" w:cs="Times New Roman"/>
          <w:color w:val="auto"/>
          <w:sz w:val="24"/>
          <w:szCs w:val="24"/>
        </w:rPr>
        <w:t>futebol roraimense</w:t>
      </w:r>
      <w:r w:rsidR="00A74CC4" w:rsidRPr="00E62BA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571CC6FB" w14:textId="77777777" w:rsidR="00937916" w:rsidRPr="00E62BA1" w:rsidRDefault="00937916" w:rsidP="00937916">
      <w:pPr>
        <w:spacing w:after="0" w:line="360" w:lineRule="auto"/>
        <w:ind w:right="-12" w:firstLine="85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60A5FBE" w14:textId="77777777" w:rsidR="00897445" w:rsidRPr="00904042" w:rsidRDefault="00897445" w:rsidP="00897445">
      <w:pPr>
        <w:spacing w:after="242" w:line="357" w:lineRule="auto"/>
        <w:ind w:left="-15" w:right="-12" w:firstLine="856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904042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Parágrafo Único. </w:t>
      </w:r>
      <w:r w:rsidRPr="00904042">
        <w:rPr>
          <w:rFonts w:ascii="Times New Roman" w:eastAsia="Times New Roman" w:hAnsi="Times New Roman" w:cs="Times New Roman"/>
          <w:color w:val="231F20"/>
          <w:sz w:val="24"/>
          <w:szCs w:val="24"/>
        </w:rPr>
        <w:t>A solenidade de entrega da honraria dar-se-á no Plenário Estácio Pereira de Melo.</w:t>
      </w:r>
    </w:p>
    <w:p w14:paraId="5707C201" w14:textId="77777777" w:rsidR="00897445" w:rsidRPr="00904042" w:rsidRDefault="00897445" w:rsidP="00897445">
      <w:pPr>
        <w:spacing w:after="242" w:line="357" w:lineRule="auto"/>
        <w:ind w:right="-12" w:firstLine="856"/>
        <w:jc w:val="both"/>
        <w:rPr>
          <w:rFonts w:ascii="Times New Roman" w:hAnsi="Times New Roman" w:cs="Times New Roman"/>
          <w:sz w:val="24"/>
          <w:szCs w:val="24"/>
        </w:rPr>
      </w:pPr>
      <w:r w:rsidRPr="0045258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Art. 2º</w:t>
      </w:r>
      <w:r w:rsidRPr="0090404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- Este Decreto Legislativo entr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á</w:t>
      </w:r>
      <w:r w:rsidRPr="0090404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em vigor na data de sua publicação.</w:t>
      </w:r>
    </w:p>
    <w:p w14:paraId="5FAA933A" w14:textId="77777777" w:rsidR="00937916" w:rsidRPr="00E62BA1" w:rsidRDefault="00937916" w:rsidP="00937916">
      <w:pPr>
        <w:spacing w:after="0" w:line="360" w:lineRule="auto"/>
        <w:ind w:left="-15" w:right="-12" w:firstLine="86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DDF035E" w14:textId="77777777" w:rsidR="00937916" w:rsidRPr="00E62BA1" w:rsidRDefault="00937916" w:rsidP="00937916">
      <w:pPr>
        <w:spacing w:after="0" w:line="360" w:lineRule="auto"/>
        <w:ind w:left="-15" w:right="-12" w:firstLine="86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F910B2F" w14:textId="12C694F1" w:rsidR="001628D7" w:rsidRPr="00E62BA1" w:rsidRDefault="001628D7" w:rsidP="00937916">
      <w:pPr>
        <w:spacing w:after="351" w:line="263" w:lineRule="auto"/>
        <w:ind w:left="10" w:right="-10" w:hanging="1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2B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âmara Municipal de Boa Vista – RR, em </w:t>
      </w:r>
      <w:r w:rsidR="00630905">
        <w:rPr>
          <w:rFonts w:ascii="Times New Roman" w:eastAsia="Times New Roman" w:hAnsi="Times New Roman" w:cs="Times New Roman"/>
          <w:color w:val="auto"/>
          <w:sz w:val="24"/>
          <w:szCs w:val="24"/>
        </w:rPr>
        <w:t>13</w:t>
      </w:r>
      <w:r w:rsidR="00725B3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março</w:t>
      </w:r>
      <w:r w:rsidRPr="00E62BA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25B31">
        <w:rPr>
          <w:rFonts w:ascii="Times New Roman" w:eastAsia="Times New Roman" w:hAnsi="Times New Roman" w:cs="Times New Roman"/>
          <w:color w:val="auto"/>
          <w:sz w:val="24"/>
          <w:szCs w:val="24"/>
        </w:rPr>
        <w:t>de 2023</w:t>
      </w:r>
      <w:r w:rsidRPr="00E62BA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5A66E257" w14:textId="5ACF2EA5" w:rsidR="00937916" w:rsidRDefault="00937916" w:rsidP="00937916">
      <w:pPr>
        <w:spacing w:after="351" w:line="263" w:lineRule="auto"/>
        <w:ind w:left="10" w:right="-10" w:hanging="10"/>
        <w:jc w:val="right"/>
        <w:rPr>
          <w:color w:val="auto"/>
        </w:rPr>
      </w:pPr>
    </w:p>
    <w:p w14:paraId="593D6368" w14:textId="77777777" w:rsidR="004016A0" w:rsidRPr="00E62BA1" w:rsidRDefault="004016A0" w:rsidP="00937916">
      <w:pPr>
        <w:spacing w:after="351" w:line="263" w:lineRule="auto"/>
        <w:ind w:left="10" w:right="-10" w:hanging="10"/>
        <w:jc w:val="right"/>
        <w:rPr>
          <w:color w:val="auto"/>
        </w:rPr>
      </w:pPr>
    </w:p>
    <w:p w14:paraId="3805FC65" w14:textId="77777777" w:rsidR="001628D7" w:rsidRPr="00E62BA1" w:rsidRDefault="001628D7" w:rsidP="001628D7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2BA1">
        <w:rPr>
          <w:rFonts w:ascii="Times New Roman" w:hAnsi="Times New Roman" w:cs="Times New Roman"/>
          <w:b/>
          <w:color w:val="auto"/>
          <w:sz w:val="24"/>
          <w:szCs w:val="24"/>
        </w:rPr>
        <w:t>GENILSON COSTA E SILVA</w:t>
      </w:r>
    </w:p>
    <w:p w14:paraId="58B091E5" w14:textId="77777777" w:rsidR="001628D7" w:rsidRPr="00E62BA1" w:rsidRDefault="001628D7" w:rsidP="001628D7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2BA1">
        <w:rPr>
          <w:rFonts w:ascii="Times New Roman" w:hAnsi="Times New Roman" w:cs="Times New Roman"/>
          <w:b/>
          <w:color w:val="auto"/>
          <w:sz w:val="24"/>
          <w:szCs w:val="24"/>
        </w:rPr>
        <w:t>VEREADOR SD</w:t>
      </w:r>
    </w:p>
    <w:p w14:paraId="08D9EAEB" w14:textId="77777777" w:rsidR="003468D7" w:rsidRPr="00E62BA1" w:rsidRDefault="003468D7" w:rsidP="00A802E9">
      <w:pPr>
        <w:spacing w:after="0" w:line="263" w:lineRule="auto"/>
        <w:ind w:right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B15DBFD" w14:textId="77777777" w:rsidR="00DC4E98" w:rsidRPr="00E62BA1" w:rsidRDefault="00DC4E98" w:rsidP="00A802E9">
      <w:pPr>
        <w:spacing w:after="0" w:line="263" w:lineRule="auto"/>
        <w:ind w:right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0A54F9B" w14:textId="77777777" w:rsidR="00DC4E98" w:rsidRPr="00E62BA1" w:rsidRDefault="00DC4E98" w:rsidP="00A802E9">
      <w:pPr>
        <w:spacing w:after="0" w:line="263" w:lineRule="auto"/>
        <w:ind w:right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0EBA6DA" w14:textId="77777777" w:rsidR="00DC4E98" w:rsidRPr="00E62BA1" w:rsidRDefault="00DC4E98" w:rsidP="00A802E9">
      <w:pPr>
        <w:spacing w:after="0" w:line="263" w:lineRule="auto"/>
        <w:ind w:right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B6CE637" w14:textId="77777777" w:rsidR="004C6636" w:rsidRDefault="004C6636" w:rsidP="00A802E9">
      <w:pPr>
        <w:spacing w:after="0" w:line="263" w:lineRule="auto"/>
        <w:ind w:right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BC8BC4D" w14:textId="77777777" w:rsidR="004E5900" w:rsidRDefault="004E5900" w:rsidP="00A802E9">
      <w:pPr>
        <w:spacing w:after="0" w:line="263" w:lineRule="auto"/>
        <w:ind w:right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EEC942A" w14:textId="77777777" w:rsidR="00C56106" w:rsidRPr="00E62BA1" w:rsidRDefault="00F15131" w:rsidP="00A802E9">
      <w:pPr>
        <w:spacing w:after="0" w:line="263" w:lineRule="auto"/>
        <w:ind w:right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2BA1">
        <w:rPr>
          <w:rFonts w:ascii="Times New Roman" w:hAnsi="Times New Roman" w:cs="Times New Roman"/>
          <w:b/>
          <w:color w:val="auto"/>
          <w:sz w:val="24"/>
          <w:szCs w:val="24"/>
        </w:rPr>
        <w:t>J</w:t>
      </w:r>
      <w:r w:rsidR="00CC4FC6" w:rsidRPr="00E62BA1">
        <w:rPr>
          <w:rFonts w:ascii="Times New Roman" w:hAnsi="Times New Roman" w:cs="Times New Roman"/>
          <w:b/>
          <w:color w:val="auto"/>
          <w:sz w:val="24"/>
          <w:szCs w:val="24"/>
        </w:rPr>
        <w:t>USTIFICATIVA</w:t>
      </w:r>
    </w:p>
    <w:p w14:paraId="64FCDFF4" w14:textId="77777777" w:rsidR="00B33745" w:rsidRPr="00E62BA1" w:rsidRDefault="00B33745" w:rsidP="00A802E9">
      <w:pPr>
        <w:spacing w:after="0" w:line="263" w:lineRule="auto"/>
        <w:ind w:right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801F51D" w14:textId="2122BA49" w:rsidR="00A0118B" w:rsidRDefault="00D83AD7" w:rsidP="00A0118B">
      <w:pPr>
        <w:spacing w:after="0" w:line="261" w:lineRule="auto"/>
        <w:ind w:left="10" w:right="-10" w:firstLine="69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Gerson Marlon de Souza Ferreira, nasceu em 14/06</w:t>
      </w:r>
      <w:r w:rsidR="00A0118B">
        <w:rPr>
          <w:rFonts w:ascii="Times New Roman" w:hAnsi="Times New Roman" w:cs="Times New Roman"/>
          <w:color w:val="auto"/>
          <w:sz w:val="24"/>
          <w:szCs w:val="24"/>
        </w:rPr>
        <w:t>/19</w:t>
      </w:r>
      <w:r>
        <w:rPr>
          <w:rFonts w:ascii="Times New Roman" w:hAnsi="Times New Roman" w:cs="Times New Roman"/>
          <w:color w:val="auto"/>
          <w:sz w:val="24"/>
          <w:szCs w:val="24"/>
        </w:rPr>
        <w:t>91</w:t>
      </w:r>
      <w:r w:rsidR="00A0118B">
        <w:rPr>
          <w:rFonts w:ascii="Times New Roman" w:hAnsi="Times New Roman" w:cs="Times New Roman"/>
          <w:color w:val="auto"/>
          <w:sz w:val="24"/>
          <w:szCs w:val="24"/>
        </w:rPr>
        <w:t xml:space="preserve"> na cidade de </w:t>
      </w:r>
      <w:r>
        <w:rPr>
          <w:rFonts w:ascii="Times New Roman" w:hAnsi="Times New Roman" w:cs="Times New Roman"/>
          <w:color w:val="auto"/>
          <w:sz w:val="24"/>
          <w:szCs w:val="24"/>
        </w:rPr>
        <w:t>Belford Roxo</w:t>
      </w:r>
      <w:r w:rsidR="00A0118B">
        <w:rPr>
          <w:rFonts w:ascii="Times New Roman" w:hAnsi="Times New Roman" w:cs="Times New Roman"/>
          <w:color w:val="auto"/>
          <w:sz w:val="24"/>
          <w:szCs w:val="24"/>
        </w:rPr>
        <w:t xml:space="preserve"> - RJ, filho de </w:t>
      </w:r>
      <w:r>
        <w:rPr>
          <w:rFonts w:ascii="Times New Roman" w:hAnsi="Times New Roman" w:cs="Times New Roman"/>
          <w:color w:val="auto"/>
          <w:sz w:val="24"/>
          <w:szCs w:val="24"/>
        </w:rPr>
        <w:t>Gerson Ferreira e Tânia Regina</w:t>
      </w:r>
      <w:r w:rsidR="00A0118B">
        <w:rPr>
          <w:rFonts w:ascii="Times New Roman" w:hAnsi="Times New Roman" w:cs="Times New Roman"/>
          <w:color w:val="auto"/>
          <w:sz w:val="24"/>
          <w:szCs w:val="24"/>
        </w:rPr>
        <w:t xml:space="preserve">, casado com </w:t>
      </w:r>
      <w:r>
        <w:rPr>
          <w:rFonts w:ascii="Times New Roman" w:hAnsi="Times New Roman" w:cs="Times New Roman"/>
          <w:color w:val="auto"/>
          <w:sz w:val="24"/>
          <w:szCs w:val="24"/>
        </w:rPr>
        <w:t>Rafaela Cabral David Ferreira</w:t>
      </w:r>
      <w:r w:rsidR="00A0118B">
        <w:rPr>
          <w:rFonts w:ascii="Times New Roman" w:hAnsi="Times New Roman" w:cs="Times New Roman"/>
          <w:color w:val="auto"/>
          <w:sz w:val="24"/>
          <w:szCs w:val="24"/>
        </w:rPr>
        <w:t>, atleta profissional de futebol</w:t>
      </w:r>
      <w:r>
        <w:rPr>
          <w:rFonts w:ascii="Times New Roman" w:hAnsi="Times New Roman" w:cs="Times New Roman"/>
          <w:color w:val="auto"/>
          <w:sz w:val="24"/>
          <w:szCs w:val="24"/>
        </w:rPr>
        <w:t>, formado nas categorias de base do Bayer Esporte Clube em Belford Roxo, profissional desde 2011</w:t>
      </w:r>
      <w:r w:rsidR="00A0118B">
        <w:rPr>
          <w:rFonts w:ascii="Times New Roman" w:hAnsi="Times New Roman" w:cs="Times New Roman"/>
          <w:color w:val="auto"/>
          <w:sz w:val="24"/>
          <w:szCs w:val="24"/>
        </w:rPr>
        <w:t xml:space="preserve"> com passagens por diversos clubes como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União Marechal do Rio de Janeiro, SV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Nehre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da Alemanha, TSV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Ofterdinge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04 da Alemanha</w:t>
      </w:r>
      <w:r w:rsidR="002F6FB7">
        <w:rPr>
          <w:rFonts w:ascii="Times New Roman" w:hAnsi="Times New Roman" w:cs="Times New Roman"/>
          <w:color w:val="auto"/>
          <w:sz w:val="24"/>
          <w:szCs w:val="24"/>
        </w:rPr>
        <w:t xml:space="preserve">, Bayer Leverkusen da Alemanha, Nova </w:t>
      </w:r>
      <w:proofErr w:type="spellStart"/>
      <w:r w:rsidR="002F6FB7">
        <w:rPr>
          <w:rFonts w:ascii="Times New Roman" w:hAnsi="Times New Roman" w:cs="Times New Roman"/>
          <w:color w:val="auto"/>
          <w:sz w:val="24"/>
          <w:szCs w:val="24"/>
        </w:rPr>
        <w:t>Iguaçú</w:t>
      </w:r>
      <w:proofErr w:type="spellEnd"/>
      <w:r w:rsidR="002F6FB7">
        <w:rPr>
          <w:rFonts w:ascii="Times New Roman" w:hAnsi="Times New Roman" w:cs="Times New Roman"/>
          <w:color w:val="auto"/>
          <w:sz w:val="24"/>
          <w:szCs w:val="24"/>
        </w:rPr>
        <w:t xml:space="preserve"> do Rio de Janeiro, Santa Cruz do Rio de Janeiro, Carlos Renaux de Santa Cata</w:t>
      </w:r>
      <w:r w:rsidR="008B45A2">
        <w:rPr>
          <w:rFonts w:ascii="Times New Roman" w:hAnsi="Times New Roman" w:cs="Times New Roman"/>
          <w:color w:val="auto"/>
          <w:sz w:val="24"/>
          <w:szCs w:val="24"/>
        </w:rPr>
        <w:t xml:space="preserve">rina, Santa Helena de </w:t>
      </w:r>
      <w:r w:rsidR="002F6FB7">
        <w:rPr>
          <w:rFonts w:ascii="Times New Roman" w:hAnsi="Times New Roman" w:cs="Times New Roman"/>
          <w:color w:val="auto"/>
          <w:sz w:val="24"/>
          <w:szCs w:val="24"/>
        </w:rPr>
        <w:t>Goiás, Grêmio Anápolis de Goiás</w:t>
      </w:r>
      <w:r w:rsidR="00DB425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011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B4259">
        <w:rPr>
          <w:rFonts w:ascii="Times New Roman" w:hAnsi="Times New Roman" w:cs="Times New Roman"/>
          <w:color w:val="auto"/>
          <w:sz w:val="24"/>
          <w:szCs w:val="24"/>
        </w:rPr>
        <w:t>É</w:t>
      </w:r>
      <w:r w:rsidR="00A0118B">
        <w:rPr>
          <w:rFonts w:ascii="Times New Roman" w:hAnsi="Times New Roman" w:cs="Times New Roman"/>
          <w:color w:val="auto"/>
          <w:sz w:val="24"/>
          <w:szCs w:val="24"/>
        </w:rPr>
        <w:t xml:space="preserve"> jogador do São </w:t>
      </w:r>
      <w:r w:rsidR="008B45A2">
        <w:rPr>
          <w:rFonts w:ascii="Times New Roman" w:hAnsi="Times New Roman" w:cs="Times New Roman"/>
          <w:color w:val="auto"/>
          <w:sz w:val="24"/>
          <w:szCs w:val="24"/>
        </w:rPr>
        <w:t xml:space="preserve">Raimundo </w:t>
      </w:r>
      <w:r w:rsidR="00DB4259">
        <w:rPr>
          <w:rFonts w:ascii="Times New Roman" w:hAnsi="Times New Roman" w:cs="Times New Roman"/>
          <w:color w:val="auto"/>
          <w:sz w:val="24"/>
          <w:szCs w:val="24"/>
        </w:rPr>
        <w:t>Esporte Clube desde 2015,</w:t>
      </w:r>
      <w:r w:rsidR="00DB4259" w:rsidRPr="00DB42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B4259">
        <w:rPr>
          <w:rFonts w:ascii="Times New Roman" w:hAnsi="Times New Roman" w:cs="Times New Roman"/>
          <w:color w:val="auto"/>
          <w:sz w:val="24"/>
          <w:szCs w:val="24"/>
        </w:rPr>
        <w:t>atuou em 124 jogos, fazendo 07 gols e conquistando 07 títulos consecutivos, tornando-se uma referência dentro do clube e ídolo da torcida</w:t>
      </w:r>
      <w:r w:rsidR="00A0118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0118B">
        <w:rPr>
          <w:rFonts w:ascii="Times New Roman" w:hAnsi="Times New Roman" w:cs="Times New Roman"/>
          <w:sz w:val="24"/>
          <w:szCs w:val="24"/>
        </w:rPr>
        <w:t>Diante do exposto, submeto o presente Projeto de Decreto à elevada apreciação dos nobres Vereadores que integram esta Casa Legislativa na expectativa de que após regular tramitação, seja ao final deliberado e aprovado na devida forma regimental.</w:t>
      </w:r>
    </w:p>
    <w:p w14:paraId="0E253301" w14:textId="77777777" w:rsidR="00A0118B" w:rsidRDefault="00A0118B" w:rsidP="00A0118B">
      <w:pPr>
        <w:spacing w:after="0" w:line="261" w:lineRule="auto"/>
        <w:ind w:right="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E76185A" w14:textId="77777777" w:rsidR="00051A52" w:rsidRPr="00E62BA1" w:rsidRDefault="00051A52" w:rsidP="00D80EA1">
      <w:pPr>
        <w:spacing w:after="0" w:line="263" w:lineRule="auto"/>
        <w:ind w:left="10" w:right="-10" w:hanging="1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3910817" w14:textId="77777777" w:rsidR="00BB2EDA" w:rsidRPr="00E62BA1" w:rsidRDefault="00BB2EDA" w:rsidP="00BB2EDA">
      <w:pPr>
        <w:spacing w:after="0" w:line="263" w:lineRule="auto"/>
        <w:ind w:left="10" w:right="-10" w:hanging="1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5DF03A90" w14:textId="23DB44E8" w:rsidR="00937916" w:rsidRPr="00E62BA1" w:rsidRDefault="00937916" w:rsidP="00937916">
      <w:pPr>
        <w:spacing w:after="351" w:line="263" w:lineRule="auto"/>
        <w:ind w:left="10" w:right="-10" w:hanging="1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2BA1">
        <w:rPr>
          <w:rFonts w:ascii="Times New Roman" w:eastAsia="Times New Roman" w:hAnsi="Times New Roman" w:cs="Times New Roman"/>
          <w:color w:val="auto"/>
          <w:sz w:val="24"/>
          <w:szCs w:val="24"/>
        </w:rPr>
        <w:t>Câmara Mu</w:t>
      </w:r>
      <w:r w:rsidR="002A063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cipal de </w:t>
      </w:r>
      <w:r w:rsidR="004016A0">
        <w:rPr>
          <w:rFonts w:ascii="Times New Roman" w:eastAsia="Times New Roman" w:hAnsi="Times New Roman" w:cs="Times New Roman"/>
          <w:color w:val="auto"/>
          <w:sz w:val="24"/>
          <w:szCs w:val="24"/>
        </w:rPr>
        <w:t>Boa Vista – RR, em 13</w:t>
      </w:r>
      <w:r w:rsidR="007602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março de 2023</w:t>
      </w:r>
      <w:r w:rsidRPr="00E62BA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640388D7" w14:textId="3BBB98CD" w:rsidR="004C6B26" w:rsidRDefault="004016A0" w:rsidP="009E55DC">
      <w:pPr>
        <w:spacing w:after="0"/>
        <w:rPr>
          <w:color w:val="auto"/>
        </w:rPr>
      </w:pPr>
      <w:r>
        <w:rPr>
          <w:color w:val="auto"/>
        </w:rPr>
        <w:t xml:space="preserve">  </w:t>
      </w:r>
    </w:p>
    <w:p w14:paraId="26E1CBBD" w14:textId="3F51CE47" w:rsidR="004016A0" w:rsidRDefault="004016A0" w:rsidP="009E55DC">
      <w:pPr>
        <w:spacing w:after="0"/>
        <w:rPr>
          <w:color w:val="auto"/>
        </w:rPr>
      </w:pPr>
    </w:p>
    <w:p w14:paraId="4063519C" w14:textId="77777777" w:rsidR="004016A0" w:rsidRPr="00E62BA1" w:rsidRDefault="004016A0" w:rsidP="009E55DC">
      <w:pPr>
        <w:spacing w:after="0"/>
        <w:rPr>
          <w:color w:val="auto"/>
        </w:rPr>
      </w:pPr>
      <w:bookmarkStart w:id="0" w:name="_GoBack"/>
      <w:bookmarkEnd w:id="0"/>
    </w:p>
    <w:p w14:paraId="76A59AD6" w14:textId="77777777" w:rsidR="009E55DC" w:rsidRPr="00E62BA1" w:rsidRDefault="009E55DC" w:rsidP="009E55DC">
      <w:pPr>
        <w:spacing w:after="0"/>
        <w:rPr>
          <w:color w:val="auto"/>
        </w:rPr>
      </w:pPr>
    </w:p>
    <w:p w14:paraId="4A31F1D0" w14:textId="77777777" w:rsidR="007D2995" w:rsidRPr="00E62BA1" w:rsidRDefault="004C6B26" w:rsidP="004C6B26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2BA1">
        <w:rPr>
          <w:rFonts w:ascii="Times New Roman" w:hAnsi="Times New Roman" w:cs="Times New Roman"/>
          <w:b/>
          <w:color w:val="auto"/>
          <w:sz w:val="24"/>
          <w:szCs w:val="24"/>
        </w:rPr>
        <w:t>GENILSON COSTA E SILVA</w:t>
      </w:r>
    </w:p>
    <w:p w14:paraId="79168BF4" w14:textId="77777777" w:rsidR="004C6B26" w:rsidRPr="00E62BA1" w:rsidRDefault="004C6B26" w:rsidP="004C6B26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2BA1">
        <w:rPr>
          <w:rFonts w:ascii="Times New Roman" w:hAnsi="Times New Roman" w:cs="Times New Roman"/>
          <w:b/>
          <w:color w:val="auto"/>
          <w:sz w:val="24"/>
          <w:szCs w:val="24"/>
        </w:rPr>
        <w:t>VEREADOR SD</w:t>
      </w:r>
    </w:p>
    <w:sectPr w:rsidR="004C6B26" w:rsidRPr="00E62BA1" w:rsidSect="009E55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32" w:right="1133" w:bottom="1276" w:left="1701" w:header="142" w:footer="2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67C32" w14:textId="77777777" w:rsidR="000D3973" w:rsidRDefault="000D3973">
      <w:pPr>
        <w:spacing w:after="0" w:line="240" w:lineRule="auto"/>
      </w:pPr>
      <w:r>
        <w:separator/>
      </w:r>
    </w:p>
  </w:endnote>
  <w:endnote w:type="continuationSeparator" w:id="0">
    <w:p w14:paraId="4162F61B" w14:textId="77777777" w:rsidR="000D3973" w:rsidRDefault="000D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DDD56" w14:textId="77777777" w:rsidR="008C68BD" w:rsidRDefault="00CC4FC6">
    <w:pPr>
      <w:spacing w:after="0"/>
      <w:ind w:left="-1814" w:right="78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B88F1C9" wp14:editId="5FB07D2A">
              <wp:simplePos x="0" y="0"/>
              <wp:positionH relativeFrom="page">
                <wp:posOffset>1165860</wp:posOffset>
              </wp:positionH>
              <wp:positionV relativeFrom="page">
                <wp:posOffset>9701784</wp:posOffset>
              </wp:positionV>
              <wp:extent cx="5554980" cy="9144"/>
              <wp:effectExtent l="0" t="0" r="0" b="0"/>
              <wp:wrapSquare wrapText="bothSides"/>
              <wp:docPr id="1151" name="Group 11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54980" cy="9144"/>
                        <a:chOff x="0" y="0"/>
                        <a:chExt cx="5554980" cy="9144"/>
                      </a:xfrm>
                    </wpg:grpSpPr>
                    <wps:wsp>
                      <wps:cNvPr id="1216" name="Shape 1216"/>
                      <wps:cNvSpPr/>
                      <wps:spPr>
                        <a:xfrm>
                          <a:off x="0" y="0"/>
                          <a:ext cx="55549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54980" h="9144">
                              <a:moveTo>
                                <a:pt x="0" y="0"/>
                              </a:moveTo>
                              <a:lnTo>
                                <a:pt x="5554980" y="0"/>
                              </a:lnTo>
                              <a:lnTo>
                                <a:pt x="55549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547798" id="Group 1151" o:spid="_x0000_s1026" style="position:absolute;margin-left:91.8pt;margin-top:763.9pt;width:437.4pt;height:.7pt;z-index:251664384;mso-position-horizontal-relative:page;mso-position-vertical-relative:page" coordsize="5554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">
              <v:shape id="Shape 1216" o:spid="_x0000_s1027" style="position:absolute;width:55549;height:91;visibility:visible;mso-wrap-style:square;v-text-anchor:top" coordsize="5554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" path="m,l5554980,r,9144l,9144,,e" fillcolor="black" stroked="f" strokeweight="0">
                <v:stroke miterlimit="83231f" joinstyle="miter"/>
                <v:path arrowok="t" textboxrect="0,0,5554980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BDAC7" w14:textId="77777777" w:rsidR="007171CA" w:rsidRPr="006F4732" w:rsidRDefault="007171CA" w:rsidP="007171CA">
    <w:pPr>
      <w:pStyle w:val="Rodap"/>
      <w:spacing w:line="168" w:lineRule="auto"/>
      <w:jc w:val="center"/>
      <w:rPr>
        <w:rFonts w:ascii="Cambria" w:hAnsi="Cambria" w:cs="Arial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BEA999" wp14:editId="7D7D174A">
              <wp:simplePos x="0" y="0"/>
              <wp:positionH relativeFrom="column">
                <wp:posOffset>0</wp:posOffset>
              </wp:positionH>
              <wp:positionV relativeFrom="paragraph">
                <wp:posOffset>-70959</wp:posOffset>
              </wp:positionV>
              <wp:extent cx="56197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9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309B7A" id="Conector reto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5.6pt" to="442.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" strokecolor="black [3213]" strokeweight=".5pt">
              <v:stroke joinstyle="miter"/>
            </v:line>
          </w:pict>
        </mc:Fallback>
      </mc:AlternateContent>
    </w:r>
    <w:r w:rsidRPr="006F4732">
      <w:rPr>
        <w:rFonts w:ascii="Cambria" w:hAnsi="Cambria" w:cs="Arial"/>
        <w:b/>
        <w:sz w:val="16"/>
        <w:szCs w:val="16"/>
      </w:rPr>
      <w:t>Câmara Municipal de Boa Vista</w:t>
    </w:r>
  </w:p>
  <w:p w14:paraId="5B44F210" w14:textId="77777777" w:rsidR="007171CA" w:rsidRPr="006F4732" w:rsidRDefault="007171CA" w:rsidP="007171CA">
    <w:pPr>
      <w:pStyle w:val="Rodap"/>
      <w:jc w:val="center"/>
      <w:rPr>
        <w:rFonts w:ascii="Cambria" w:hAnsi="Cambria" w:cs="Arial"/>
        <w:b/>
        <w:sz w:val="16"/>
        <w:szCs w:val="16"/>
      </w:rPr>
    </w:pPr>
    <w:r w:rsidRPr="006F4732">
      <w:rPr>
        <w:rFonts w:ascii="Cambria" w:hAnsi="Cambria" w:cs="Arial"/>
        <w:b/>
        <w:sz w:val="16"/>
        <w:szCs w:val="16"/>
      </w:rPr>
      <w:t>Palácio João Evangelista Pereira de Melo</w:t>
    </w:r>
  </w:p>
  <w:p w14:paraId="7F072D9F" w14:textId="77777777" w:rsidR="007171CA" w:rsidRDefault="007171CA" w:rsidP="007171CA">
    <w:pPr>
      <w:pStyle w:val="Rodap"/>
      <w:jc w:val="center"/>
      <w:rPr>
        <w:rFonts w:ascii="Cambria" w:hAnsi="Cambria" w:cs="Arial"/>
        <w:sz w:val="16"/>
        <w:szCs w:val="16"/>
      </w:rPr>
    </w:pPr>
    <w:r>
      <w:rPr>
        <w:rFonts w:ascii="Cambria" w:hAnsi="Cambria" w:cs="Arial"/>
        <w:sz w:val="16"/>
        <w:szCs w:val="16"/>
      </w:rPr>
      <w:t>Avenida Capitão Ene Garcês, 992</w:t>
    </w:r>
  </w:p>
  <w:p w14:paraId="516E167C" w14:textId="77777777" w:rsidR="007171CA" w:rsidRDefault="007171CA" w:rsidP="007171CA">
    <w:pPr>
      <w:pStyle w:val="Rodap"/>
      <w:jc w:val="center"/>
      <w:rPr>
        <w:rFonts w:ascii="Cambria" w:hAnsi="Cambria" w:cs="Arial"/>
        <w:sz w:val="16"/>
        <w:szCs w:val="16"/>
      </w:rPr>
    </w:pPr>
    <w:r>
      <w:rPr>
        <w:rFonts w:ascii="Cambria" w:hAnsi="Cambria" w:cs="Arial"/>
        <w:sz w:val="16"/>
        <w:szCs w:val="16"/>
      </w:rPr>
      <w:t xml:space="preserve">São Francisco, CEP: 69.301-160, Boa Vista – RR </w:t>
    </w:r>
  </w:p>
  <w:p w14:paraId="07617847" w14:textId="77777777" w:rsidR="008C68BD" w:rsidRPr="007171CA" w:rsidRDefault="007171CA" w:rsidP="007171CA">
    <w:pPr>
      <w:pStyle w:val="Rodap"/>
      <w:jc w:val="center"/>
      <w:rPr>
        <w:rFonts w:ascii="Cambria" w:hAnsi="Cambria" w:cs="Arial"/>
        <w:sz w:val="16"/>
        <w:szCs w:val="16"/>
      </w:rPr>
    </w:pPr>
    <w:r>
      <w:rPr>
        <w:rFonts w:ascii="Cambria" w:hAnsi="Cambria" w:cs="Arial"/>
        <w:sz w:val="16"/>
        <w:szCs w:val="16"/>
      </w:rPr>
      <w:t>www.boavista.rr.leg.b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63102" w14:textId="77777777" w:rsidR="008C68BD" w:rsidRDefault="00CC4FC6">
    <w:pPr>
      <w:spacing w:after="0"/>
      <w:ind w:left="-1814" w:right="78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39FB15F" wp14:editId="3064733D">
              <wp:simplePos x="0" y="0"/>
              <wp:positionH relativeFrom="page">
                <wp:posOffset>1165860</wp:posOffset>
              </wp:positionH>
              <wp:positionV relativeFrom="page">
                <wp:posOffset>9701784</wp:posOffset>
              </wp:positionV>
              <wp:extent cx="5554980" cy="9144"/>
              <wp:effectExtent l="0" t="0" r="0" b="0"/>
              <wp:wrapSquare wrapText="bothSides"/>
              <wp:docPr id="1123" name="Group 11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54980" cy="9144"/>
                        <a:chOff x="0" y="0"/>
                        <a:chExt cx="5554980" cy="9144"/>
                      </a:xfrm>
                    </wpg:grpSpPr>
                    <wps:wsp>
                      <wps:cNvPr id="1212" name="Shape 1212"/>
                      <wps:cNvSpPr/>
                      <wps:spPr>
                        <a:xfrm>
                          <a:off x="0" y="0"/>
                          <a:ext cx="55549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54980" h="9144">
                              <a:moveTo>
                                <a:pt x="0" y="0"/>
                              </a:moveTo>
                              <a:lnTo>
                                <a:pt x="5554980" y="0"/>
                              </a:lnTo>
                              <a:lnTo>
                                <a:pt x="55549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82B498C" id="Group 1123" o:spid="_x0000_s1026" style="position:absolute;margin-left:91.8pt;margin-top:763.9pt;width:437.4pt;height:.7pt;z-index:251666432;mso-position-horizontal-relative:page;mso-position-vertical-relative:page" coordsize="5554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">
              <v:shape id="Shape 1212" o:spid="_x0000_s1027" style="position:absolute;width:55549;height:91;visibility:visible;mso-wrap-style:square;v-text-anchor:top" coordsize="5554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" path="m,l5554980,r,9144l,9144,,e" fillcolor="black" stroked="f" strokeweight="0">
                <v:stroke miterlimit="83231f" joinstyle="miter"/>
                <v:path arrowok="t" textboxrect="0,0,5554980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DCAC6" w14:textId="77777777" w:rsidR="000D3973" w:rsidRDefault="000D3973">
      <w:pPr>
        <w:spacing w:after="0" w:line="240" w:lineRule="auto"/>
      </w:pPr>
      <w:r>
        <w:separator/>
      </w:r>
    </w:p>
  </w:footnote>
  <w:footnote w:type="continuationSeparator" w:id="0">
    <w:p w14:paraId="338DC9F1" w14:textId="77777777" w:rsidR="000D3973" w:rsidRDefault="000D3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85871" w14:textId="77777777" w:rsidR="008C68BD" w:rsidRDefault="00CC4FC6">
    <w:pPr>
      <w:spacing w:after="0"/>
      <w:ind w:left="-1814" w:right="229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88F88A9" wp14:editId="557A8725">
              <wp:simplePos x="0" y="0"/>
              <wp:positionH relativeFrom="page">
                <wp:posOffset>1165860</wp:posOffset>
              </wp:positionH>
              <wp:positionV relativeFrom="page">
                <wp:posOffset>1770888</wp:posOffset>
              </wp:positionV>
              <wp:extent cx="5458969" cy="10668"/>
              <wp:effectExtent l="0" t="0" r="0" b="0"/>
              <wp:wrapSquare wrapText="bothSides"/>
              <wp:docPr id="1143" name="Group 11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58969" cy="10668"/>
                        <a:chOff x="0" y="0"/>
                        <a:chExt cx="5458969" cy="10668"/>
                      </a:xfrm>
                    </wpg:grpSpPr>
                    <wps:wsp>
                      <wps:cNvPr id="1210" name="Shape 1210"/>
                      <wps:cNvSpPr/>
                      <wps:spPr>
                        <a:xfrm>
                          <a:off x="0" y="0"/>
                          <a:ext cx="5458969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58969" h="10668">
                              <a:moveTo>
                                <a:pt x="0" y="0"/>
                              </a:moveTo>
                              <a:lnTo>
                                <a:pt x="5458969" y="0"/>
                              </a:lnTo>
                              <a:lnTo>
                                <a:pt x="5458969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84733BF" id="Group 1143" o:spid="_x0000_s1026" style="position:absolute;margin-left:91.8pt;margin-top:139.45pt;width:429.85pt;height:.85pt;z-index:251658240;mso-position-horizontal-relative:page;mso-position-vertical-relative:page" coordsize="5458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">
              <v:shape id="Shape 1210" o:spid="_x0000_s1027" style="position:absolute;width:54589;height:106;visibility:visible;mso-wrap-style:square;v-text-anchor:top" coordsize="5458969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" path="m,l5458969,r,10668l,10668,,e" fillcolor="black" stroked="f" strokeweight="0">
                <v:stroke miterlimit="83231f" joinstyle="miter"/>
                <v:path arrowok="t" textboxrect="0,0,5458969,10668"/>
              </v:shape>
              <w10:wrap type="square" anchorx="page" anchory="page"/>
            </v:group>
          </w:pict>
        </mc:Fallback>
      </mc:AlternateContent>
    </w:r>
  </w:p>
  <w:p w14:paraId="2875B9D9" w14:textId="77777777" w:rsidR="008C68BD" w:rsidRDefault="00CC4FC6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89F88C8" wp14:editId="7B4F4189">
              <wp:simplePos x="0" y="0"/>
              <wp:positionH relativeFrom="page">
                <wp:posOffset>71628</wp:posOffset>
              </wp:positionH>
              <wp:positionV relativeFrom="page">
                <wp:posOffset>2</wp:posOffset>
              </wp:positionV>
              <wp:extent cx="7488936" cy="10692385"/>
              <wp:effectExtent l="0" t="0" r="0" b="0"/>
              <wp:wrapNone/>
              <wp:docPr id="1145" name="Group 11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88936" cy="10692385"/>
                        <a:chOff x="0" y="0"/>
                        <a:chExt cx="7488936" cy="10692385"/>
                      </a:xfrm>
                    </wpg:grpSpPr>
                    <pic:pic xmlns:pic="http://schemas.openxmlformats.org/drawingml/2006/picture">
                      <pic:nvPicPr>
                        <pic:cNvPr id="1146" name="Picture 11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8936" cy="10692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2233EF" id="Group 1145" o:spid="_x0000_s1026" style="position:absolute;margin-left:5.65pt;margin-top:0;width:589.7pt;height:841.9pt;z-index:-251657216;mso-position-horizontal-relative:page;mso-position-vertical-relative:page" coordsize="74889,10692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TIpaVwCikyKMimAtFFFAB&#10;RSZFGRQAt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kyKAF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I2dpxwao3U&#10;08ana3b0oAvbh60tc1caleR9JSD/ALoqo2uagrYE5P8A2zSgDsKTcPWuUj1i/k4Nx/5DWtOzubqT&#10;G6Un8BQBs0VFDv2/M2fwqW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rXijb+FWCwXqaz7ybrz2oAyrxR&#10;zWZtG481bvJs55rNMnzdaALtuo3Vu2C/KK563k6c1uWM/wAo5oA2l+6KWmRyBlHPNP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ikk&#10;296exwp+lZd5ceXnmgCaS9K8ZqJtQ29TWLdagQeTis6bVB/e/WgDqP7SH96n/wBpD+9XG/2sP736&#10;0q6r0+agDsf7SPrR/aR9a5P+1P8AapP7V/26AOqk1D5etZt1fE554rFbVODyaqTajn+KgC9c3XXm&#10;qTXHvVKa8z3qu11z1oA2obrGOa1rO+xjmuSS7x3q3BqB4ycUAdxb6hheTUv9pD+9XHrqg/vfrS/2&#10;t/tfrQB166kNw+apl1D0Irixqm7+KrUGpdOaAOxjug3erEb7q5yzvN2Dmtm0m8zHNAF2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SZFGRQAtFJkUZFAC0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mRS0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TdwPAOTRuHqKAHUUUUAFFFFABRRRQAUUUUAFFFFABRRRQAUUUUAFFFFABRRRQAUUUUAFFFF&#10;ABRRRQAUUUUAFFFFABRRRQAUUUUAFFFFABRRRQAUUUUAFFFFABRRRQAUUUUAFFFFABRRRQAUUUUA&#10;FFFFABRRRQAUUUUAFFFFABRRRQAUUUUAFFFFABRRRQAUUUUAFFFFABRRRQAUUUUAFFFFABRRRQAU&#10;UmRS0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EbpVfyzgDZxkcN2A6eueas0U&#10;AM2n/JNRCP8AeOduMkHJ79Ofr2/AVY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Q9Djg0tFAECrt+6uB269PT2p+0MwbHPQccinr0&#10;paWwCUtFFM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46" o:spid="_x0000_s1027" type="#_x0000_t75" style="position:absolute;width:74889;height:106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2722A" w14:textId="77777777" w:rsidR="00C56106" w:rsidRDefault="00C56106" w:rsidP="00C56106">
    <w:pPr>
      <w:pStyle w:val="Cabealho"/>
      <w:tabs>
        <w:tab w:val="center" w:pos="4535"/>
        <w:tab w:val="left" w:pos="6807"/>
      </w:tabs>
      <w:jc w:val="center"/>
      <w:rPr>
        <w:b/>
      </w:rPr>
    </w:pPr>
    <w:r>
      <w:rPr>
        <w:rFonts w:ascii="Verdana" w:hAnsi="Verdana"/>
        <w:b/>
        <w:caps/>
        <w:noProof/>
        <w:sz w:val="16"/>
      </w:rPr>
      <w:drawing>
        <wp:inline distT="0" distB="0" distL="0" distR="0" wp14:anchorId="2A921FA7" wp14:editId="42D51F50">
          <wp:extent cx="723900" cy="923925"/>
          <wp:effectExtent l="0" t="0" r="0" b="9525"/>
          <wp:docPr id="5" name="Imagem 5" descr="Brasao_Boa_Vi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Boa_Vis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12ACFF" w14:textId="77777777" w:rsidR="00C56106" w:rsidRPr="00445359" w:rsidRDefault="00C56106" w:rsidP="00C56106">
    <w:pPr>
      <w:pStyle w:val="Cabealho"/>
      <w:tabs>
        <w:tab w:val="center" w:pos="4535"/>
        <w:tab w:val="left" w:pos="6807"/>
      </w:tabs>
      <w:jc w:val="center"/>
      <w:rPr>
        <w:rFonts w:ascii="Verdana" w:hAnsi="Verdana"/>
        <w:b/>
        <w:caps/>
      </w:rPr>
    </w:pPr>
    <w:r w:rsidRPr="00C56106">
      <w:rPr>
        <w:b/>
      </w:rPr>
      <w:t>“BRASIL</w:t>
    </w:r>
    <w:r>
      <w:rPr>
        <w:b/>
      </w:rPr>
      <w:t xml:space="preserve"> –</w:t>
    </w:r>
    <w:r w:rsidRPr="00C56106">
      <w:rPr>
        <w:b/>
      </w:rPr>
      <w:t xml:space="preserve"> DO CABURAÍ AO CHUÍ”</w:t>
    </w:r>
  </w:p>
  <w:p w14:paraId="08837028" w14:textId="77777777" w:rsidR="00C56106" w:rsidRPr="00E2353D" w:rsidRDefault="00C56106" w:rsidP="00C56106">
    <w:pPr>
      <w:pStyle w:val="Cabealho"/>
      <w:tabs>
        <w:tab w:val="center" w:pos="5101"/>
        <w:tab w:val="left" w:pos="7095"/>
      </w:tabs>
      <w:ind w:left="-426" w:firstLine="426"/>
      <w:jc w:val="center"/>
      <w:rPr>
        <w:rFonts w:eastAsia="Arial Unicode MS"/>
        <w:b/>
        <w:caps/>
      </w:rPr>
    </w:pPr>
    <w:r w:rsidRPr="00E2353D">
      <w:rPr>
        <w:rFonts w:eastAsia="Arial Unicode MS"/>
        <w:b/>
        <w:caps/>
      </w:rPr>
      <w:t>CÂMARA MUNICIPAL DE BOA VISTA</w:t>
    </w:r>
  </w:p>
  <w:p w14:paraId="357266E1" w14:textId="77777777" w:rsidR="00C56106" w:rsidRPr="00E2353D" w:rsidRDefault="00C56106" w:rsidP="00C56106">
    <w:pPr>
      <w:pStyle w:val="Cabealho"/>
      <w:tabs>
        <w:tab w:val="center" w:pos="5101"/>
        <w:tab w:val="left" w:pos="7095"/>
      </w:tabs>
      <w:ind w:left="-426" w:firstLine="426"/>
      <w:jc w:val="center"/>
      <w:rPr>
        <w:rFonts w:eastAsia="Arial Unicode MS"/>
        <w:b/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1F0B25" wp14:editId="12FB3E12">
              <wp:simplePos x="0" y="0"/>
              <wp:positionH relativeFrom="column">
                <wp:posOffset>10160</wp:posOffset>
              </wp:positionH>
              <wp:positionV relativeFrom="paragraph">
                <wp:posOffset>193514</wp:posOffset>
              </wp:positionV>
              <wp:extent cx="5619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9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FE613" id="Conector reto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5.25pt" to="443.3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" strokecolor="black [3213]" strokeweight=".5pt">
              <v:stroke joinstyle="miter"/>
            </v:line>
          </w:pict>
        </mc:Fallback>
      </mc:AlternateContent>
    </w:r>
    <w:r w:rsidRPr="00E2353D">
      <w:rPr>
        <w:rFonts w:eastAsia="Arial Unicode MS"/>
        <w:b/>
        <w:caps/>
      </w:rPr>
      <w:t>GABINETE DO VEREADOR GENILSON COSTA E SILV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817C" w14:textId="77777777" w:rsidR="008C68BD" w:rsidRDefault="00CC4FC6">
    <w:pPr>
      <w:spacing w:after="0"/>
      <w:ind w:left="-1814" w:right="229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2F36160" wp14:editId="0DEB8482">
              <wp:simplePos x="0" y="0"/>
              <wp:positionH relativeFrom="page">
                <wp:posOffset>1165860</wp:posOffset>
              </wp:positionH>
              <wp:positionV relativeFrom="page">
                <wp:posOffset>1770888</wp:posOffset>
              </wp:positionV>
              <wp:extent cx="5458969" cy="10668"/>
              <wp:effectExtent l="0" t="0" r="0" b="0"/>
              <wp:wrapSquare wrapText="bothSides"/>
              <wp:docPr id="1115" name="Group 1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58969" cy="10668"/>
                        <a:chOff x="0" y="0"/>
                        <a:chExt cx="5458969" cy="10668"/>
                      </a:xfrm>
                    </wpg:grpSpPr>
                    <wps:wsp>
                      <wps:cNvPr id="1206" name="Shape 1206"/>
                      <wps:cNvSpPr/>
                      <wps:spPr>
                        <a:xfrm>
                          <a:off x="0" y="0"/>
                          <a:ext cx="5458969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58969" h="10668">
                              <a:moveTo>
                                <a:pt x="0" y="0"/>
                              </a:moveTo>
                              <a:lnTo>
                                <a:pt x="5458969" y="0"/>
                              </a:lnTo>
                              <a:lnTo>
                                <a:pt x="5458969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5936F6E" id="Group 1115" o:spid="_x0000_s1026" style="position:absolute;margin-left:91.8pt;margin-top:139.45pt;width:429.85pt;height:.85pt;z-index:251662336;mso-position-horizontal-relative:page;mso-position-vertical-relative:page" coordsize="5458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">
              <v:shape id="Shape 1206" o:spid="_x0000_s1027" style="position:absolute;width:54589;height:106;visibility:visible;mso-wrap-style:square;v-text-anchor:top" coordsize="5458969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" path="m,l5458969,r,10668l,10668,,e" fillcolor="black" stroked="f" strokeweight="0">
                <v:stroke miterlimit="83231f" joinstyle="miter"/>
                <v:path arrowok="t" textboxrect="0,0,5458969,10668"/>
              </v:shape>
              <w10:wrap type="square" anchorx="page" anchory="page"/>
            </v:group>
          </w:pict>
        </mc:Fallback>
      </mc:AlternateContent>
    </w:r>
  </w:p>
  <w:p w14:paraId="708E52DA" w14:textId="77777777" w:rsidR="008C68BD" w:rsidRDefault="00CC4FC6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F472088" wp14:editId="06B7C8D1">
              <wp:simplePos x="0" y="0"/>
              <wp:positionH relativeFrom="page">
                <wp:posOffset>71628</wp:posOffset>
              </wp:positionH>
              <wp:positionV relativeFrom="page">
                <wp:posOffset>2</wp:posOffset>
              </wp:positionV>
              <wp:extent cx="7488936" cy="10692385"/>
              <wp:effectExtent l="0" t="0" r="0" b="0"/>
              <wp:wrapNone/>
              <wp:docPr id="1117" name="Group 1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88936" cy="10692385"/>
                        <a:chOff x="0" y="0"/>
                        <a:chExt cx="7488936" cy="10692385"/>
                      </a:xfrm>
                    </wpg:grpSpPr>
                    <pic:pic xmlns:pic="http://schemas.openxmlformats.org/drawingml/2006/picture">
                      <pic:nvPicPr>
                        <pic:cNvPr id="1118" name="Picture 11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8936" cy="10692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A1D272" id="Group 1117" o:spid="_x0000_s1026" style="position:absolute;margin-left:5.65pt;margin-top:0;width:589.7pt;height:841.9pt;z-index:-251653120;mso-position-horizontal-relative:page;mso-position-vertical-relative:page" coordsize="74889,10692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TIpaVwCikyKMimAtFFFAB&#10;RSZFGRQAt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kyKAF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I2dpxwao3U&#10;08ana3b0oAvbh60tc1caleR9JSD/ALoqo2uagrYE5P8A2zSgDsKTcPWuUj1i/k4Nx/5DWtOzubqT&#10;G6Un8BQBs0VFDv2/M2fwqW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rXijb+FWCwXqaz7ybrz2oAyrxR&#10;zWZtG481bvJs55rNMnzdaALtuo3Vu2C/KK563k6c1uWM/wAo5oA2l+6KWmRyBlHPNP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ikk&#10;296exwp+lZd5ceXnmgCaS9K8ZqJtQ29TWLdagQeTis6bVB/e/WgDqP7SH96n/wBpD+9XG/2sP736&#10;0q6r0+agDsf7SPrR/aR9a5P+1P8AapP7V/26AOqk1D5etZt1fE554rFbVODyaqTajn+KgC9c3XXm&#10;qTXHvVKa8z3qu11z1oA2obrGOa1rO+xjmuSS7x3q3BqB4ycUAdxb6hheTUv9pD+9XHrqg/vfrS/2&#10;t/tfrQB166kNw+apl1D0Irixqm7+KrUGpdOaAOxjug3erEb7q5yzvN2Dmtm0m8zHNAF2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SZFGRQAtFJkUZFAC0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mRS0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TdwPAOTRuHqKAHUUUUAFFFFABRRRQAUUUUAFFFFABRRRQAUUUUAFFFFABRRRQAUUUUAFFFF&#10;ABRRRQAUUUUAFFFFABRRRQAUUUUAFFFFABRRRQAUUUUAFFFFABRRRQAUUUUAFFFFABRRRQAUUUUA&#10;FFFFABRRRQAUUUUAFFFFABRRRQAUUUUAFFFFABRRRQAUUUUAFFFFABRRRQAUUUUAFFFFABRRRQAU&#10;UmRS0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EbpVfyzgDZxkcN2A6eueas0U&#10;AM2n/JNRCP8AeOduMkHJ79Ofr2/AVY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Q9Djg0tFAECrt+6uB269PT2p+0MwbHPQccinr0&#10;paWwCUtFFM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18" o:spid="_x0000_s1027" type="#_x0000_t75" style="position:absolute;width:74889;height:106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BD"/>
    <w:rsid w:val="00003876"/>
    <w:rsid w:val="00023519"/>
    <w:rsid w:val="00034251"/>
    <w:rsid w:val="00051A52"/>
    <w:rsid w:val="000D0D64"/>
    <w:rsid w:val="000D0EB2"/>
    <w:rsid w:val="000D3973"/>
    <w:rsid w:val="000D3F3E"/>
    <w:rsid w:val="000D4585"/>
    <w:rsid w:val="000D4993"/>
    <w:rsid w:val="001030D7"/>
    <w:rsid w:val="00130DED"/>
    <w:rsid w:val="00132505"/>
    <w:rsid w:val="001378B5"/>
    <w:rsid w:val="001628D7"/>
    <w:rsid w:val="001754E2"/>
    <w:rsid w:val="00176246"/>
    <w:rsid w:val="00177AE6"/>
    <w:rsid w:val="001A4285"/>
    <w:rsid w:val="001C47E8"/>
    <w:rsid w:val="001D11BA"/>
    <w:rsid w:val="001E7A4D"/>
    <w:rsid w:val="001F0EC8"/>
    <w:rsid w:val="00200C0D"/>
    <w:rsid w:val="00202127"/>
    <w:rsid w:val="00211C2C"/>
    <w:rsid w:val="00213351"/>
    <w:rsid w:val="002216EB"/>
    <w:rsid w:val="002251D2"/>
    <w:rsid w:val="0023571D"/>
    <w:rsid w:val="00254240"/>
    <w:rsid w:val="00254904"/>
    <w:rsid w:val="00260ADB"/>
    <w:rsid w:val="0026797A"/>
    <w:rsid w:val="00267E2E"/>
    <w:rsid w:val="00270BB5"/>
    <w:rsid w:val="00291C25"/>
    <w:rsid w:val="00295B99"/>
    <w:rsid w:val="00296C00"/>
    <w:rsid w:val="002A0631"/>
    <w:rsid w:val="002A10DE"/>
    <w:rsid w:val="002A1DEE"/>
    <w:rsid w:val="002B0E9D"/>
    <w:rsid w:val="002B2294"/>
    <w:rsid w:val="002C5835"/>
    <w:rsid w:val="002C6B90"/>
    <w:rsid w:val="002D6119"/>
    <w:rsid w:val="002E5A98"/>
    <w:rsid w:val="002F4181"/>
    <w:rsid w:val="002F6FB7"/>
    <w:rsid w:val="003037D6"/>
    <w:rsid w:val="00320A0D"/>
    <w:rsid w:val="00325A83"/>
    <w:rsid w:val="00327CEF"/>
    <w:rsid w:val="00330F8E"/>
    <w:rsid w:val="003357E7"/>
    <w:rsid w:val="003468D7"/>
    <w:rsid w:val="00347DF9"/>
    <w:rsid w:val="00352A13"/>
    <w:rsid w:val="00370E18"/>
    <w:rsid w:val="0037546A"/>
    <w:rsid w:val="003813E5"/>
    <w:rsid w:val="00384598"/>
    <w:rsid w:val="00386344"/>
    <w:rsid w:val="003B0A49"/>
    <w:rsid w:val="003B1DCB"/>
    <w:rsid w:val="003B79DC"/>
    <w:rsid w:val="00400D8C"/>
    <w:rsid w:val="004016A0"/>
    <w:rsid w:val="004048E3"/>
    <w:rsid w:val="00407294"/>
    <w:rsid w:val="00411999"/>
    <w:rsid w:val="00414013"/>
    <w:rsid w:val="00421BD3"/>
    <w:rsid w:val="0042207B"/>
    <w:rsid w:val="00426C33"/>
    <w:rsid w:val="00426C90"/>
    <w:rsid w:val="0043338A"/>
    <w:rsid w:val="00442F67"/>
    <w:rsid w:val="00450812"/>
    <w:rsid w:val="0045171D"/>
    <w:rsid w:val="004758FA"/>
    <w:rsid w:val="0047749D"/>
    <w:rsid w:val="004844D4"/>
    <w:rsid w:val="00486D06"/>
    <w:rsid w:val="004C305F"/>
    <w:rsid w:val="004C3BB2"/>
    <w:rsid w:val="004C4FF5"/>
    <w:rsid w:val="004C6636"/>
    <w:rsid w:val="004C6B26"/>
    <w:rsid w:val="004E3E2E"/>
    <w:rsid w:val="004E5900"/>
    <w:rsid w:val="004F5DAB"/>
    <w:rsid w:val="00504703"/>
    <w:rsid w:val="00511A2F"/>
    <w:rsid w:val="00512677"/>
    <w:rsid w:val="0052290C"/>
    <w:rsid w:val="00525D91"/>
    <w:rsid w:val="00526F56"/>
    <w:rsid w:val="005414C0"/>
    <w:rsid w:val="00544E31"/>
    <w:rsid w:val="00546E3A"/>
    <w:rsid w:val="00550D71"/>
    <w:rsid w:val="00556E48"/>
    <w:rsid w:val="00573FCF"/>
    <w:rsid w:val="005768A5"/>
    <w:rsid w:val="005A2FA1"/>
    <w:rsid w:val="005A77E9"/>
    <w:rsid w:val="005B4E2B"/>
    <w:rsid w:val="005B4F94"/>
    <w:rsid w:val="005C196E"/>
    <w:rsid w:val="00605B73"/>
    <w:rsid w:val="00607B0D"/>
    <w:rsid w:val="00607D6B"/>
    <w:rsid w:val="00610F56"/>
    <w:rsid w:val="00626148"/>
    <w:rsid w:val="00630905"/>
    <w:rsid w:val="0063616C"/>
    <w:rsid w:val="006508A2"/>
    <w:rsid w:val="006573EB"/>
    <w:rsid w:val="00657FE6"/>
    <w:rsid w:val="00680137"/>
    <w:rsid w:val="0069652C"/>
    <w:rsid w:val="0069744D"/>
    <w:rsid w:val="006C20D2"/>
    <w:rsid w:val="006C31FB"/>
    <w:rsid w:val="006E0965"/>
    <w:rsid w:val="006E2DDD"/>
    <w:rsid w:val="00703349"/>
    <w:rsid w:val="007171CA"/>
    <w:rsid w:val="00724A2E"/>
    <w:rsid w:val="00725B31"/>
    <w:rsid w:val="00745703"/>
    <w:rsid w:val="00747814"/>
    <w:rsid w:val="00755A85"/>
    <w:rsid w:val="00756F5B"/>
    <w:rsid w:val="007602CA"/>
    <w:rsid w:val="007637DD"/>
    <w:rsid w:val="00776A1F"/>
    <w:rsid w:val="00795005"/>
    <w:rsid w:val="007C5FD3"/>
    <w:rsid w:val="007D2995"/>
    <w:rsid w:val="007D67E8"/>
    <w:rsid w:val="00815AEF"/>
    <w:rsid w:val="0081692D"/>
    <w:rsid w:val="00825B21"/>
    <w:rsid w:val="00837677"/>
    <w:rsid w:val="00855E4A"/>
    <w:rsid w:val="00860862"/>
    <w:rsid w:val="00862C00"/>
    <w:rsid w:val="00897445"/>
    <w:rsid w:val="008A177D"/>
    <w:rsid w:val="008B43E6"/>
    <w:rsid w:val="008B45A2"/>
    <w:rsid w:val="008C68BD"/>
    <w:rsid w:val="008D6C8C"/>
    <w:rsid w:val="008E1EE6"/>
    <w:rsid w:val="008E397C"/>
    <w:rsid w:val="008F19E9"/>
    <w:rsid w:val="008F4A4F"/>
    <w:rsid w:val="00915D5E"/>
    <w:rsid w:val="0091636C"/>
    <w:rsid w:val="00916ABC"/>
    <w:rsid w:val="0092687E"/>
    <w:rsid w:val="00937916"/>
    <w:rsid w:val="00950A61"/>
    <w:rsid w:val="0097408E"/>
    <w:rsid w:val="00976733"/>
    <w:rsid w:val="00981A33"/>
    <w:rsid w:val="009829CA"/>
    <w:rsid w:val="00986730"/>
    <w:rsid w:val="00990FD2"/>
    <w:rsid w:val="009C4392"/>
    <w:rsid w:val="009C63A0"/>
    <w:rsid w:val="009C6896"/>
    <w:rsid w:val="009D1DAA"/>
    <w:rsid w:val="009E2E7D"/>
    <w:rsid w:val="009E55DC"/>
    <w:rsid w:val="009E5B3E"/>
    <w:rsid w:val="00A0118B"/>
    <w:rsid w:val="00A027EE"/>
    <w:rsid w:val="00A034E2"/>
    <w:rsid w:val="00A26434"/>
    <w:rsid w:val="00A34FDF"/>
    <w:rsid w:val="00A532B0"/>
    <w:rsid w:val="00A61C7E"/>
    <w:rsid w:val="00A6204C"/>
    <w:rsid w:val="00A62F5F"/>
    <w:rsid w:val="00A7228F"/>
    <w:rsid w:val="00A73A5A"/>
    <w:rsid w:val="00A74CC4"/>
    <w:rsid w:val="00A802E9"/>
    <w:rsid w:val="00A8539C"/>
    <w:rsid w:val="00A85AFD"/>
    <w:rsid w:val="00AB4098"/>
    <w:rsid w:val="00AB6859"/>
    <w:rsid w:val="00AC5E7A"/>
    <w:rsid w:val="00AE5A51"/>
    <w:rsid w:val="00AF2450"/>
    <w:rsid w:val="00B1481A"/>
    <w:rsid w:val="00B21EF8"/>
    <w:rsid w:val="00B255E0"/>
    <w:rsid w:val="00B30121"/>
    <w:rsid w:val="00B3095A"/>
    <w:rsid w:val="00B33745"/>
    <w:rsid w:val="00B41B43"/>
    <w:rsid w:val="00B46FE4"/>
    <w:rsid w:val="00B61090"/>
    <w:rsid w:val="00B63B15"/>
    <w:rsid w:val="00B71CDD"/>
    <w:rsid w:val="00BB2B52"/>
    <w:rsid w:val="00BB2EDA"/>
    <w:rsid w:val="00BD1875"/>
    <w:rsid w:val="00BE09F4"/>
    <w:rsid w:val="00BE5DDA"/>
    <w:rsid w:val="00BE6ECB"/>
    <w:rsid w:val="00BF15F8"/>
    <w:rsid w:val="00C05D74"/>
    <w:rsid w:val="00C07B21"/>
    <w:rsid w:val="00C21CF9"/>
    <w:rsid w:val="00C3156B"/>
    <w:rsid w:val="00C56106"/>
    <w:rsid w:val="00C613AA"/>
    <w:rsid w:val="00C6239C"/>
    <w:rsid w:val="00C6631D"/>
    <w:rsid w:val="00C803F6"/>
    <w:rsid w:val="00C843A1"/>
    <w:rsid w:val="00C862D8"/>
    <w:rsid w:val="00C96A56"/>
    <w:rsid w:val="00C97E33"/>
    <w:rsid w:val="00CA229B"/>
    <w:rsid w:val="00CA34ED"/>
    <w:rsid w:val="00CC4C58"/>
    <w:rsid w:val="00CC4FC6"/>
    <w:rsid w:val="00CD433C"/>
    <w:rsid w:val="00CF17F2"/>
    <w:rsid w:val="00CF3109"/>
    <w:rsid w:val="00D2362D"/>
    <w:rsid w:val="00D2797C"/>
    <w:rsid w:val="00D30D16"/>
    <w:rsid w:val="00D54110"/>
    <w:rsid w:val="00D568FA"/>
    <w:rsid w:val="00D80EA1"/>
    <w:rsid w:val="00D83AD7"/>
    <w:rsid w:val="00D91F22"/>
    <w:rsid w:val="00DB2FD2"/>
    <w:rsid w:val="00DB4259"/>
    <w:rsid w:val="00DC43A6"/>
    <w:rsid w:val="00DC4E98"/>
    <w:rsid w:val="00DD500B"/>
    <w:rsid w:val="00DE2EA1"/>
    <w:rsid w:val="00DE650B"/>
    <w:rsid w:val="00E13333"/>
    <w:rsid w:val="00E27950"/>
    <w:rsid w:val="00E31702"/>
    <w:rsid w:val="00E3209D"/>
    <w:rsid w:val="00E325C0"/>
    <w:rsid w:val="00E43F98"/>
    <w:rsid w:val="00E5053F"/>
    <w:rsid w:val="00E53FAD"/>
    <w:rsid w:val="00E56CA1"/>
    <w:rsid w:val="00E62761"/>
    <w:rsid w:val="00E62BA1"/>
    <w:rsid w:val="00E854BA"/>
    <w:rsid w:val="00E855A1"/>
    <w:rsid w:val="00E8701F"/>
    <w:rsid w:val="00E9359B"/>
    <w:rsid w:val="00EA1CF8"/>
    <w:rsid w:val="00EA41F2"/>
    <w:rsid w:val="00EC4150"/>
    <w:rsid w:val="00F02F8A"/>
    <w:rsid w:val="00F03676"/>
    <w:rsid w:val="00F04C27"/>
    <w:rsid w:val="00F15131"/>
    <w:rsid w:val="00F27A41"/>
    <w:rsid w:val="00F348A6"/>
    <w:rsid w:val="00F45335"/>
    <w:rsid w:val="00F45CC7"/>
    <w:rsid w:val="00F56CF2"/>
    <w:rsid w:val="00F601EA"/>
    <w:rsid w:val="00F7388D"/>
    <w:rsid w:val="00F90DAE"/>
    <w:rsid w:val="00F926CB"/>
    <w:rsid w:val="00FA3493"/>
    <w:rsid w:val="00FA3A74"/>
    <w:rsid w:val="00FA41EF"/>
    <w:rsid w:val="00FB2FC2"/>
    <w:rsid w:val="00FC1CE1"/>
    <w:rsid w:val="00FD3B76"/>
    <w:rsid w:val="00FE4CA7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5B15C"/>
  <w15:docId w15:val="{A70222A9-1635-4C53-A9AC-BD2129D2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355"/>
      <w:jc w:val="center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15" w:line="263" w:lineRule="auto"/>
      <w:ind w:left="10" w:right="6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6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ABC"/>
    <w:rPr>
      <w:rFonts w:ascii="Segoe UI" w:eastAsia="Calibri" w:hAnsi="Segoe UI" w:cs="Segoe UI"/>
      <w:color w:val="000000"/>
      <w:sz w:val="18"/>
      <w:szCs w:val="18"/>
    </w:rPr>
  </w:style>
  <w:style w:type="paragraph" w:styleId="Cabealho">
    <w:name w:val="header"/>
    <w:basedOn w:val="Normal"/>
    <w:link w:val="CabealhoChar"/>
    <w:rsid w:val="00C56106"/>
    <w:pPr>
      <w:tabs>
        <w:tab w:val="center" w:pos="1869"/>
        <w:tab w:val="right" w:pos="628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56106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rsid w:val="007171CA"/>
    <w:pPr>
      <w:tabs>
        <w:tab w:val="center" w:pos="1869"/>
        <w:tab w:val="right" w:pos="628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RodapChar">
    <w:name w:val="Rodapé Char"/>
    <w:basedOn w:val="Fontepargpadro"/>
    <w:link w:val="Rodap"/>
    <w:rsid w:val="007171C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A880C-C66C-4B74-BBB7-9095F82C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L PARA IMUNIZAÃ⁄Ã…O DOS PROFISSIONAIS DA EDUCAÃ⁄Ã…O</vt:lpstr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L PARA IMUNIZAÃ⁄Ã…O DOS PROFISSIONAIS DA EDUCAÃ⁄Ã…O</dc:title>
  <dc:subject/>
  <dc:creator>HP</dc:creator>
  <cp:keywords/>
  <dc:description/>
  <cp:lastModifiedBy>CMBV</cp:lastModifiedBy>
  <cp:revision>5</cp:revision>
  <cp:lastPrinted>2023-03-13T16:17:00Z</cp:lastPrinted>
  <dcterms:created xsi:type="dcterms:W3CDTF">2023-03-13T15:59:00Z</dcterms:created>
  <dcterms:modified xsi:type="dcterms:W3CDTF">2023-03-13T16:18:00Z</dcterms:modified>
</cp:coreProperties>
</file>